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3126F" w14:textId="2609F1A1" w:rsidR="00883D2B" w:rsidRPr="008D7C19" w:rsidRDefault="00883D2B" w:rsidP="00883D2B">
      <w:pPr>
        <w:pStyle w:val="mechtex"/>
        <w:ind w:left="10800"/>
        <w:jc w:val="left"/>
        <w:rPr>
          <w:rFonts w:ascii="GHEA Mariam" w:hAnsi="GHEA Mariam"/>
          <w:spacing w:val="-8"/>
          <w:lang w:val="fr-FR"/>
        </w:rPr>
      </w:pPr>
    </w:p>
    <w:p w14:paraId="606D4E2E" w14:textId="47E8E062" w:rsidR="008D7C19" w:rsidRPr="008578C3" w:rsidRDefault="008D7C19" w:rsidP="008D7C19">
      <w:pPr>
        <w:pStyle w:val="mechtex"/>
        <w:ind w:left="8640" w:firstLine="720"/>
        <w:rPr>
          <w:rFonts w:ascii="GHEA Mariam" w:hAnsi="GHEA Mariam"/>
          <w:spacing w:val="-8"/>
          <w:lang w:val="fr-FR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8578C3">
        <w:rPr>
          <w:rFonts w:ascii="GHEA Mariam" w:hAnsi="GHEA Mariam"/>
          <w:spacing w:val="-8"/>
          <w:lang w:val="fr-FR"/>
        </w:rPr>
        <w:t xml:space="preserve"> N </w:t>
      </w:r>
      <w:r>
        <w:rPr>
          <w:rFonts w:ascii="GHEA Mariam" w:hAnsi="GHEA Mariam"/>
          <w:spacing w:val="-8"/>
          <w:lang w:val="fr-FR"/>
        </w:rPr>
        <w:t>2</w:t>
      </w:r>
    </w:p>
    <w:p w14:paraId="5C5D16B9" w14:textId="77777777" w:rsidR="008D7C19" w:rsidRPr="008578C3" w:rsidRDefault="008D7C19" w:rsidP="008D7C19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8578C3">
        <w:rPr>
          <w:rFonts w:ascii="GHEA Mariam" w:hAnsi="GHEA Mariam"/>
          <w:spacing w:val="-6"/>
          <w:lang w:val="fr-FR"/>
        </w:rPr>
        <w:t xml:space="preserve">       </w:t>
      </w:r>
      <w:r w:rsidRPr="008578C3">
        <w:rPr>
          <w:rFonts w:ascii="GHEA Mariam" w:hAnsi="GHEA Mariam"/>
          <w:spacing w:val="-6"/>
          <w:lang w:val="fr-FR"/>
        </w:rPr>
        <w:tab/>
        <w:t xml:space="preserve">   </w:t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</w:r>
      <w:r w:rsidRPr="008578C3">
        <w:rPr>
          <w:rFonts w:ascii="GHEA Mariam" w:hAnsi="GHEA Mariam"/>
          <w:spacing w:val="-6"/>
          <w:lang w:val="fr-FR"/>
        </w:rPr>
        <w:tab/>
        <w:t xml:space="preserve"> </w:t>
      </w:r>
      <w:r w:rsidRPr="006B7192">
        <w:rPr>
          <w:rFonts w:ascii="GHEA Mariam" w:hAnsi="GHEA Mariam"/>
          <w:spacing w:val="-6"/>
        </w:rPr>
        <w:t>ՀՀ</w:t>
      </w:r>
      <w:r w:rsidRPr="008578C3">
        <w:rPr>
          <w:rFonts w:ascii="GHEA Mariam" w:hAnsi="GHEA Mariam"/>
          <w:spacing w:val="-6"/>
          <w:lang w:val="fr-FR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8578C3">
        <w:rPr>
          <w:rFonts w:ascii="GHEA Mariam" w:hAnsi="GHEA Mariam"/>
          <w:spacing w:val="-6"/>
          <w:lang w:val="fr-FR"/>
        </w:rPr>
        <w:t xml:space="preserve"> 2020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A3D9324" w14:textId="77777777" w:rsidR="008D7C19" w:rsidRDefault="008D7C19" w:rsidP="008D7C19">
      <w:pPr>
        <w:pStyle w:val="mechtex"/>
        <w:jc w:val="left"/>
        <w:rPr>
          <w:rFonts w:ascii="GHEA Mariam" w:hAnsi="GHEA Mariam"/>
          <w:spacing w:val="-2"/>
          <w:lang w:val="fr-FR"/>
        </w:rPr>
      </w:pP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  <w:t xml:space="preserve">   </w:t>
      </w:r>
      <w:r w:rsidRPr="008578C3">
        <w:rPr>
          <w:rFonts w:ascii="GHEA Mariam" w:hAnsi="GHEA Mariam"/>
          <w:spacing w:val="-2"/>
          <w:lang w:val="fr-FR"/>
        </w:rPr>
        <w:tab/>
        <w:t xml:space="preserve">   </w:t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 w:rsidRPr="008578C3">
        <w:rPr>
          <w:rFonts w:ascii="GHEA Mariam" w:hAnsi="GHEA Mariam"/>
          <w:spacing w:val="-2"/>
          <w:lang w:val="fr-FR"/>
        </w:rPr>
        <w:tab/>
      </w:r>
      <w:r>
        <w:rPr>
          <w:rFonts w:ascii="GHEA Mariam" w:hAnsi="GHEA Mariam"/>
          <w:spacing w:val="-2"/>
          <w:lang w:val="fr-FR"/>
        </w:rPr>
        <w:t xml:space="preserve">   </w:t>
      </w:r>
      <w:r w:rsidRPr="008578C3">
        <w:rPr>
          <w:rFonts w:ascii="GHEA Mariam" w:hAnsi="GHEA Mariam"/>
          <w:spacing w:val="-2"/>
          <w:lang w:val="fr-FR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</w:t>
      </w:r>
      <w:r w:rsidRPr="00A967F2">
        <w:rPr>
          <w:rFonts w:ascii="GHEA Mariam" w:hAnsi="GHEA Mariam"/>
          <w:spacing w:val="-2"/>
          <w:lang w:val="fr-FR"/>
        </w:rPr>
        <w:t xml:space="preserve"> N </w:t>
      </w:r>
      <w:r>
        <w:rPr>
          <w:rFonts w:ascii="GHEA Mariam" w:hAnsi="GHEA Mariam"/>
          <w:spacing w:val="-2"/>
          <w:lang w:val="hy-AM"/>
        </w:rPr>
        <w:t>531</w:t>
      </w:r>
      <w:r w:rsidRPr="00A967F2">
        <w:rPr>
          <w:rFonts w:ascii="GHEA Mariam" w:hAnsi="GHEA Mariam"/>
          <w:spacing w:val="-2"/>
          <w:lang w:val="fr-FR"/>
        </w:rPr>
        <w:t>-</w:t>
      </w:r>
      <w:r>
        <w:rPr>
          <w:rFonts w:ascii="GHEA Mariam" w:hAnsi="GHEA Mariam"/>
          <w:spacing w:val="-2"/>
        </w:rPr>
        <w:t>Ն</w:t>
      </w:r>
      <w:r w:rsidRPr="00A967F2">
        <w:rPr>
          <w:rFonts w:ascii="GHEA Mariam" w:hAnsi="GHEA Mariam"/>
          <w:spacing w:val="-2"/>
          <w:lang w:val="fr-FR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5F4469D" w14:textId="77777777" w:rsidR="00A967F2" w:rsidRPr="008D7C19" w:rsidRDefault="00A967F2" w:rsidP="00A967F2">
      <w:pPr>
        <w:pStyle w:val="mechtex"/>
        <w:jc w:val="left"/>
        <w:rPr>
          <w:rFonts w:ascii="GHEA Mariam" w:hAnsi="GHEA Mariam"/>
          <w:spacing w:val="-2"/>
          <w:lang w:val="fr-FR"/>
        </w:rPr>
      </w:pPr>
    </w:p>
    <w:tbl>
      <w:tblPr>
        <w:tblW w:w="15862" w:type="dxa"/>
        <w:tblInd w:w="-540" w:type="dxa"/>
        <w:tblLook w:val="04A0" w:firstRow="1" w:lastRow="0" w:firstColumn="1" w:lastColumn="0" w:noHBand="0" w:noVBand="1"/>
      </w:tblPr>
      <w:tblGrid>
        <w:gridCol w:w="1140"/>
        <w:gridCol w:w="1560"/>
        <w:gridCol w:w="5040"/>
        <w:gridCol w:w="4575"/>
        <w:gridCol w:w="15"/>
        <w:gridCol w:w="3524"/>
        <w:gridCol w:w="8"/>
      </w:tblGrid>
      <w:tr w:rsidR="00A967F2" w:rsidRPr="000C2ECD" w14:paraId="78D49ECF" w14:textId="77777777" w:rsidTr="00ED4C40">
        <w:trPr>
          <w:trHeight w:val="1365"/>
        </w:trPr>
        <w:tc>
          <w:tcPr>
            <w:tcW w:w="158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45D2B1" w14:textId="77777777" w:rsidR="00A967F2" w:rsidRDefault="00A967F2" w:rsidP="00ED4C40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</w:pPr>
          </w:p>
          <w:p w14:paraId="4CB0D273" w14:textId="77777777" w:rsidR="00A967F2" w:rsidRPr="000C2ECD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</w:pPr>
            <w:r w:rsidRPr="00020E5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020E5C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020E5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020E5C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2019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26-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N 1919-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</w:p>
          <w:p w14:paraId="36867340" w14:textId="77777777" w:rsidR="00A967F2" w:rsidRPr="000C2ECD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</w:pP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N 5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N 7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0C2ECD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  <w:t xml:space="preserve">   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ԼՐԱՑՈՒՄԸ</w:t>
            </w:r>
          </w:p>
          <w:p w14:paraId="5F00202F" w14:textId="77777777" w:rsidR="00A967F2" w:rsidRPr="000C2ECD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</w:pPr>
          </w:p>
          <w:p w14:paraId="22DFA549" w14:textId="77777777" w:rsidR="00A967F2" w:rsidRPr="000C2ECD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fr-FR" w:eastAsia="en-US"/>
              </w:rPr>
            </w:pPr>
          </w:p>
        </w:tc>
      </w:tr>
      <w:tr w:rsidR="00A967F2" w:rsidRPr="00020E5C" w14:paraId="38F84704" w14:textId="77777777" w:rsidTr="00ED4C40">
        <w:trPr>
          <w:trHeight w:val="438"/>
        </w:trPr>
        <w:tc>
          <w:tcPr>
            <w:tcW w:w="1231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DD5B5F" w14:textId="77777777" w:rsidR="00A967F2" w:rsidRDefault="00A967F2" w:rsidP="00ED4C40">
            <w:pPr>
              <w:jc w:val="center"/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6FBD7" w14:textId="77777777" w:rsidR="00A967F2" w:rsidRPr="00EA6B69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A6B69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967F2" w:rsidRPr="00020E5C" w14:paraId="66673647" w14:textId="77777777" w:rsidTr="00ED4C40">
        <w:trPr>
          <w:gridAfter w:val="1"/>
          <w:wAfter w:w="8" w:type="dxa"/>
          <w:trHeight w:val="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B1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606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0C0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տնտես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73B" w14:textId="77777777" w:rsidR="00A967F2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69BBD85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020E5C">
              <w:rPr>
                <w:rFonts w:ascii="GHEA Mariam" w:hAnsi="GHEA Mariam" w:cs="Sylfaen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Sylfaen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Sylfaen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Sylfaen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Sylfaen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967F2" w:rsidRPr="00020E5C" w14:paraId="083D49C5" w14:textId="77777777" w:rsidTr="00ED4C40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63C" w14:textId="77777777" w:rsidR="00A967F2" w:rsidRPr="00020E5C" w:rsidRDefault="00A967F2" w:rsidP="00ED4C4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99D" w14:textId="77777777" w:rsidR="00A967F2" w:rsidRPr="00020E5C" w:rsidRDefault="00A967F2" w:rsidP="00ED4C4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B041" w14:textId="77777777" w:rsidR="00A967F2" w:rsidRPr="00020E5C" w:rsidRDefault="00A967F2" w:rsidP="00ED4C4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DBF" w14:textId="77777777" w:rsidR="00A967F2" w:rsidRPr="00020E5C" w:rsidRDefault="00A967F2" w:rsidP="00ED4C4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3F2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020E5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A967F2" w:rsidRPr="00020E5C" w14:paraId="167D9348" w14:textId="77777777" w:rsidTr="00ED4C40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1E6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3B65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F88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FB3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67F2" w:rsidRPr="00020E5C" w14:paraId="20B6CAD9" w14:textId="77777777" w:rsidTr="00ED4C40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F0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A8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28DE" w14:textId="77777777" w:rsidR="00A967F2" w:rsidRPr="00020E5C" w:rsidRDefault="00A967F2" w:rsidP="00ED4C4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Իմունականխարգելմա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EF2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551" w14:textId="77777777" w:rsidR="00A967F2" w:rsidRPr="00020E5C" w:rsidRDefault="00A967F2" w:rsidP="00ED4C40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</w:tr>
      <w:tr w:rsidR="00A967F2" w:rsidRPr="00020E5C" w14:paraId="499ADE9A" w14:textId="77777777" w:rsidTr="00ED4C40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B9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0F4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F5B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12D" w14:textId="77777777" w:rsidR="00A967F2" w:rsidRPr="00020E5C" w:rsidRDefault="00A967F2" w:rsidP="00ED4C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իվանդությունների</w:t>
            </w:r>
            <w:proofErr w:type="spellEnd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հսկման</w:t>
            </w:r>
            <w:proofErr w:type="spellEnd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նխարգելման</w:t>
            </w:r>
            <w:proofErr w:type="spellEnd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020E5C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A07" w14:textId="77777777" w:rsidR="00A967F2" w:rsidRPr="00020E5C" w:rsidRDefault="00A967F2" w:rsidP="00ED4C40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0E5C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611,672.2</w:t>
            </w:r>
          </w:p>
        </w:tc>
      </w:tr>
    </w:tbl>
    <w:p w14:paraId="555A8EB0" w14:textId="77777777" w:rsidR="00A967F2" w:rsidRDefault="00A967F2" w:rsidP="00A967F2">
      <w:pPr>
        <w:pStyle w:val="mechtex"/>
        <w:jc w:val="left"/>
        <w:rPr>
          <w:rFonts w:ascii="GHEA Mariam" w:hAnsi="GHEA Mariam"/>
          <w:spacing w:val="-2"/>
        </w:rPr>
      </w:pPr>
    </w:p>
    <w:p w14:paraId="0FF68A9B" w14:textId="77777777" w:rsidR="00A967F2" w:rsidRDefault="00A967F2" w:rsidP="00A967F2">
      <w:pPr>
        <w:pStyle w:val="norm"/>
        <w:rPr>
          <w:rFonts w:ascii="GHEA Mariam" w:hAnsi="GHEA Mariam" w:cs="Sylfaen"/>
        </w:rPr>
      </w:pPr>
    </w:p>
    <w:p w14:paraId="00301B2D" w14:textId="77777777" w:rsidR="008D7C19" w:rsidRPr="00B16FF5" w:rsidRDefault="008D7C19" w:rsidP="008D7C19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08F5008" w14:textId="77777777" w:rsidR="008D7C19" w:rsidRDefault="008D7C19" w:rsidP="008D7C19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2A532149" w14:textId="3E4B8D5A" w:rsidR="008D7C19" w:rsidRDefault="008D7C19" w:rsidP="000C2ECD">
      <w:pPr>
        <w:pStyle w:val="norm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D7C19" w:rsidSect="000C2EC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99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1086" w14:textId="77777777" w:rsidR="009173FB" w:rsidRDefault="009173FB">
      <w:r>
        <w:separator/>
      </w:r>
    </w:p>
  </w:endnote>
  <w:endnote w:type="continuationSeparator" w:id="0">
    <w:p w14:paraId="7F224AD9" w14:textId="77777777" w:rsidR="009173FB" w:rsidRDefault="0091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9E21" w14:textId="1B5DC25A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83D2B" w:rsidRPr="00883D2B">
      <w:rPr>
        <w:rFonts w:ascii="Arial" w:hAnsi="Arial" w:cs="Arial"/>
        <w:noProof/>
        <w:sz w:val="18"/>
      </w:rPr>
      <w:t>Հավ-53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0473" w14:textId="4B379884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83D2B" w:rsidRPr="00883D2B">
      <w:rPr>
        <w:rFonts w:ascii="Arial" w:hAnsi="Arial" w:cs="Arial"/>
        <w:noProof/>
        <w:sz w:val="18"/>
      </w:rPr>
      <w:t>Հավ-53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4C4C" w14:textId="77777777" w:rsidR="009173FB" w:rsidRDefault="009173FB">
      <w:r>
        <w:separator/>
      </w:r>
    </w:p>
  </w:footnote>
  <w:footnote w:type="continuationSeparator" w:id="0">
    <w:p w14:paraId="7AB08F90" w14:textId="77777777" w:rsidR="009173FB" w:rsidRDefault="0091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DA8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C86B38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003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EC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4E9"/>
    <w:rsid w:val="0025162F"/>
    <w:rsid w:val="0025189A"/>
    <w:rsid w:val="00251AA4"/>
    <w:rsid w:val="00251B34"/>
    <w:rsid w:val="00252014"/>
    <w:rsid w:val="0025218A"/>
    <w:rsid w:val="00252271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2F31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D2B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19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3FB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7F2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6F97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6F1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D67F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09C-CAEB-4F6B-8D3B-B0761BD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6833/oneclick/531kvoroshum.docx?token=a1e97a3a3c97435e787943d9bc999edf</cp:keywords>
  <dc:description/>
  <cp:lastModifiedBy>Arpine Khachatryan</cp:lastModifiedBy>
  <cp:revision>7</cp:revision>
  <cp:lastPrinted>2020-04-10T15:17:00Z</cp:lastPrinted>
  <dcterms:created xsi:type="dcterms:W3CDTF">2020-04-10T15:16:00Z</dcterms:created>
  <dcterms:modified xsi:type="dcterms:W3CDTF">2020-04-13T05:42:00Z</dcterms:modified>
</cp:coreProperties>
</file>